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TJ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žany pri Topli 50, Lužany pri Topli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70827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5599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3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3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3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9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47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52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9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94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94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137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137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0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8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